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6936EE31" w14:textId="77777777" w:rsidR="00A329C2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5635A635" w14:textId="7151FE47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>
        <w:rPr>
          <w:rFonts w:ascii="Arial" w:eastAsia="Calibri" w:hAnsi="Arial" w:cs="Arial"/>
          <w:sz w:val="20"/>
          <w:szCs w:val="20"/>
        </w:rPr>
        <w:t>badanie rynku</w:t>
      </w:r>
      <w:r w:rsidR="00663C55">
        <w:rPr>
          <w:rFonts w:ascii="Arial" w:eastAsia="Calibri" w:hAnsi="Arial" w:cs="Arial"/>
          <w:sz w:val="20"/>
          <w:szCs w:val="20"/>
        </w:rPr>
        <w:t xml:space="preserve"> </w:t>
      </w:r>
      <w:r w:rsidR="00563300">
        <w:rPr>
          <w:rFonts w:ascii="Arial" w:eastAsia="Calibri" w:hAnsi="Arial" w:cs="Arial"/>
          <w:sz w:val="20"/>
          <w:szCs w:val="20"/>
        </w:rPr>
        <w:t xml:space="preserve">- szacowanie wartości zamówienia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22B943" w14:textId="400BA331" w:rsidR="00E25D8C" w:rsidRDefault="00932CC1" w:rsidP="001B5AEC">
      <w:pPr>
        <w:rPr>
          <w:rFonts w:ascii="Arial" w:hAnsi="Arial" w:cs="Arial"/>
          <w:b/>
        </w:rPr>
      </w:pPr>
      <w:bookmarkStart w:id="0" w:name="_Hlk186743443"/>
      <w:r>
        <w:rPr>
          <w:rFonts w:ascii="Arial" w:hAnsi="Arial" w:cs="Arial"/>
          <w:b/>
        </w:rPr>
        <w:t>Ś</w:t>
      </w:r>
      <w:r w:rsidRPr="00932CC1">
        <w:rPr>
          <w:rFonts w:ascii="Arial" w:hAnsi="Arial" w:cs="Arial"/>
          <w:b/>
        </w:rPr>
        <w:t>wiadczenie usług</w:t>
      </w:r>
      <w:r>
        <w:rPr>
          <w:rFonts w:ascii="Arial" w:hAnsi="Arial" w:cs="Arial"/>
          <w:b/>
        </w:rPr>
        <w:t>i</w:t>
      </w:r>
      <w:r w:rsidRPr="00932CC1">
        <w:rPr>
          <w:rFonts w:ascii="Arial" w:hAnsi="Arial" w:cs="Arial"/>
          <w:b/>
        </w:rPr>
        <w:t xml:space="preserve"> telekomunikacyj</w:t>
      </w:r>
      <w:r>
        <w:rPr>
          <w:rFonts w:ascii="Arial" w:hAnsi="Arial" w:cs="Arial"/>
          <w:b/>
        </w:rPr>
        <w:t>nej</w:t>
      </w:r>
      <w:r w:rsidRPr="00932CC1">
        <w:rPr>
          <w:rFonts w:ascii="Arial" w:hAnsi="Arial" w:cs="Arial"/>
          <w:b/>
        </w:rPr>
        <w:t xml:space="preserve"> telefonii stacjonarnej dla Regionalnej Dyrekcji Ochrony Środowiska w Łodzi</w:t>
      </w:r>
      <w:bookmarkEnd w:id="0"/>
    </w:p>
    <w:tbl>
      <w:tblPr>
        <w:tblW w:w="984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415"/>
        <w:gridCol w:w="1701"/>
        <w:gridCol w:w="1134"/>
        <w:gridCol w:w="1559"/>
        <w:gridCol w:w="1134"/>
        <w:gridCol w:w="1280"/>
      </w:tblGrid>
      <w:tr w:rsidR="007C39A6" w:rsidRPr="00E25D8C" w14:paraId="202577DD" w14:textId="77777777" w:rsidTr="007C39A6">
        <w:trPr>
          <w:trHeight w:val="1610"/>
        </w:trPr>
        <w:tc>
          <w:tcPr>
            <w:tcW w:w="619" w:type="dxa"/>
            <w:shd w:val="clear" w:color="auto" w:fill="D9D9D9"/>
            <w:vAlign w:val="center"/>
            <w:hideMark/>
          </w:tcPr>
          <w:p w14:paraId="42AAB404" w14:textId="77777777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5" w:type="dxa"/>
            <w:shd w:val="clear" w:color="auto" w:fill="D9D9D9"/>
            <w:vAlign w:val="center"/>
            <w:hideMark/>
          </w:tcPr>
          <w:p w14:paraId="29C8CD41" w14:textId="77777777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14:paraId="1776FB40" w14:textId="6F1DE863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jednostkowa 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za jeden miesiąc)</w:t>
            </w:r>
          </w:p>
          <w:p w14:paraId="4A918869" w14:textId="77777777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3BB0FF92" w14:textId="77777777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wka podatku VAT</w:t>
            </w:r>
          </w:p>
          <w:p w14:paraId="2A9A847C" w14:textId="1049465B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559" w:type="dxa"/>
            <w:shd w:val="clear" w:color="auto" w:fill="D9D9D9"/>
            <w:vAlign w:val="center"/>
            <w:hideMark/>
          </w:tcPr>
          <w:p w14:paraId="3F93E5F7" w14:textId="77777777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łkowita ce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ostkowa brutto</w:t>
            </w:r>
          </w:p>
          <w:p w14:paraId="04D953FB" w14:textId="27EA03B5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134" w:type="dxa"/>
            <w:shd w:val="clear" w:color="auto" w:fill="D9D9D9"/>
          </w:tcPr>
          <w:p w14:paraId="74E90FB6" w14:textId="65AFAD6B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 miesięcy świadczenia usługi</w:t>
            </w:r>
          </w:p>
          <w:p w14:paraId="61F7CD97" w14:textId="2C0CA1F2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280" w:type="dxa"/>
            <w:shd w:val="clear" w:color="auto" w:fill="D9D9D9"/>
            <w:vAlign w:val="center"/>
            <w:hideMark/>
          </w:tcPr>
          <w:p w14:paraId="4F08B37E" w14:textId="77777777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łkowita cena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za 24 miesiące)</w:t>
            </w:r>
          </w:p>
          <w:p w14:paraId="207769E0" w14:textId="1BDACFE1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7C39A6" w:rsidRPr="00E25D8C" w14:paraId="70B58180" w14:textId="77777777" w:rsidTr="007C39A6">
        <w:trPr>
          <w:trHeight w:val="1221"/>
        </w:trPr>
        <w:tc>
          <w:tcPr>
            <w:tcW w:w="619" w:type="dxa"/>
            <w:vAlign w:val="center"/>
            <w:hideMark/>
          </w:tcPr>
          <w:p w14:paraId="0B0F13EF" w14:textId="77777777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5" w:type="dxa"/>
            <w:vAlign w:val="center"/>
            <w:hideMark/>
          </w:tcPr>
          <w:p w14:paraId="1ACE8B34" w14:textId="4FB95559" w:rsidR="007C39A6" w:rsidRPr="001B5AEC" w:rsidRDefault="007C39A6" w:rsidP="00E25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5A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Świadczenie usługi telekomunikacyjnej</w:t>
            </w:r>
          </w:p>
          <w:p w14:paraId="309398C9" w14:textId="1508C77B" w:rsidR="007C39A6" w:rsidRDefault="007C39A6" w:rsidP="00E25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nowany rodzaj łącza ……………………………</w:t>
            </w:r>
          </w:p>
          <w:p w14:paraId="3CFBEEF0" w14:textId="65682656" w:rsidR="007C39A6" w:rsidRDefault="007C39A6" w:rsidP="00E25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……………</w:t>
            </w:r>
          </w:p>
          <w:p w14:paraId="3FFED1F7" w14:textId="243526D4" w:rsidR="007C39A6" w:rsidRPr="00E25D8C" w:rsidRDefault="007C39A6" w:rsidP="00E25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2DC9D31D" w14:textId="77777777" w:rsidR="007C39A6" w:rsidRPr="00E25D8C" w:rsidRDefault="007C39A6" w:rsidP="00E25D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5C1B8B0A" w14:textId="77777777" w:rsidR="007C39A6" w:rsidRPr="00E25D8C" w:rsidRDefault="007C39A6" w:rsidP="00E25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5D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27B1F792" w14:textId="77777777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53FA151E" w14:textId="699F3F1D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4</w:t>
            </w:r>
          </w:p>
        </w:tc>
        <w:tc>
          <w:tcPr>
            <w:tcW w:w="1280" w:type="dxa"/>
            <w:vAlign w:val="center"/>
            <w:hideMark/>
          </w:tcPr>
          <w:p w14:paraId="717355F5" w14:textId="55F931D8" w:rsidR="007C39A6" w:rsidRPr="00E25D8C" w:rsidRDefault="007C39A6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8D9CD2F" w14:textId="77777777" w:rsidR="00E25D8C" w:rsidRDefault="00E25D8C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0275404B" w14:textId="30E8D7AF" w:rsidR="001476D4" w:rsidRPr="00E25D8C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18"/>
          <w:szCs w:val="18"/>
        </w:rPr>
      </w:pPr>
      <w:r w:rsidRPr="00E25D8C">
        <w:rPr>
          <w:rFonts w:ascii="Arial" w:eastAsia="Times New Roman" w:hAnsi="Arial" w:cs="Arial"/>
          <w:iCs/>
          <w:sz w:val="18"/>
          <w:szCs w:val="18"/>
        </w:rPr>
        <w:t xml:space="preserve">Cena oferty brutto musi być wyrażona w PLN i obejmować wszystkie koszty związane z należytym </w:t>
      </w:r>
      <w:r w:rsidR="001B5AEC">
        <w:rPr>
          <w:rFonts w:ascii="Arial" w:eastAsia="Times New Roman" w:hAnsi="Arial" w:cs="Arial"/>
          <w:iCs/>
          <w:sz w:val="18"/>
          <w:szCs w:val="18"/>
        </w:rPr>
        <w:t>świadczeniem usługi</w:t>
      </w:r>
      <w:r w:rsidRPr="00E25D8C">
        <w:rPr>
          <w:rFonts w:ascii="Arial" w:eastAsia="Times New Roman" w:hAnsi="Arial" w:cs="Arial"/>
          <w:iCs/>
          <w:sz w:val="18"/>
          <w:szCs w:val="18"/>
        </w:rPr>
        <w:t>. Cena oferty uwzględnia wszystkie zobowiązania niezbędne do wykonania przedmiotu zamówienia.</w:t>
      </w:r>
    </w:p>
    <w:p w14:paraId="590174A7" w14:textId="0F0C9F6C" w:rsidR="00563300" w:rsidRPr="00E25D8C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E25D8C">
        <w:rPr>
          <w:rFonts w:ascii="Arial" w:hAnsi="Arial" w:cs="Arial"/>
          <w:iCs/>
          <w:color w:val="000000"/>
          <w:sz w:val="18"/>
          <w:szCs w:val="18"/>
        </w:rPr>
        <w:t xml:space="preserve">Wykonawca w powyższym formularzu cenowym poda cenę jednostkową netto, </w:t>
      </w:r>
      <w:r w:rsidR="007C39A6">
        <w:rPr>
          <w:rFonts w:ascii="Arial" w:hAnsi="Arial" w:cs="Arial"/>
          <w:iCs/>
          <w:color w:val="000000"/>
          <w:sz w:val="18"/>
          <w:szCs w:val="18"/>
        </w:rPr>
        <w:t xml:space="preserve">cenę jednostkową brutto </w:t>
      </w:r>
      <w:r w:rsidRPr="00E25D8C">
        <w:rPr>
          <w:rFonts w:ascii="Arial" w:hAnsi="Arial" w:cs="Arial"/>
          <w:iCs/>
          <w:color w:val="000000"/>
          <w:sz w:val="18"/>
          <w:szCs w:val="18"/>
        </w:rPr>
        <w:t>oraz</w:t>
      </w:r>
      <w:r w:rsidR="000E501D" w:rsidRPr="00E25D8C">
        <w:rPr>
          <w:rFonts w:ascii="Arial" w:hAnsi="Arial" w:cs="Arial"/>
          <w:iCs/>
          <w:color w:val="000000" w:themeColor="text1"/>
          <w:sz w:val="18"/>
          <w:szCs w:val="18"/>
        </w:rPr>
        <w:t xml:space="preserve"> całkowitą cenę brutto </w:t>
      </w:r>
      <w:r w:rsidR="007C39A6">
        <w:rPr>
          <w:rFonts w:ascii="Arial" w:hAnsi="Arial" w:cs="Arial"/>
          <w:iCs/>
          <w:color w:val="000000" w:themeColor="text1"/>
          <w:sz w:val="18"/>
          <w:szCs w:val="18"/>
        </w:rPr>
        <w:t>za 24 miesiące świadczenia usługi</w:t>
      </w:r>
      <w:r w:rsidR="00E25D8C" w:rsidRPr="00E25D8C">
        <w:rPr>
          <w:rFonts w:ascii="Arial" w:hAnsi="Arial" w:cs="Arial"/>
          <w:iCs/>
          <w:color w:val="000000" w:themeColor="text1"/>
          <w:sz w:val="18"/>
          <w:szCs w:val="18"/>
        </w:rPr>
        <w:t>.</w:t>
      </w:r>
    </w:p>
    <w:p w14:paraId="3FB89026" w14:textId="49AAB3AD" w:rsidR="00781226" w:rsidRPr="00E25D8C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E25D8C">
        <w:rPr>
          <w:rFonts w:ascii="Arial" w:hAnsi="Arial" w:cs="Arial"/>
          <w:iCs/>
          <w:color w:val="000000"/>
          <w:sz w:val="18"/>
          <w:szCs w:val="18"/>
        </w:rPr>
        <w:t>W formularzu cenowym należy wypełnić każdą pozycję z dokładnością do dwóch miejsc po przecinku.</w:t>
      </w:r>
    </w:p>
    <w:p w14:paraId="1D874B81" w14:textId="56A1B966" w:rsidR="00172C83" w:rsidRPr="00402E8E" w:rsidRDefault="00CC6D3E" w:rsidP="00402E8E">
      <w:pPr>
        <w:pStyle w:val="Bezodstpw"/>
        <w:numPr>
          <w:ilvl w:val="0"/>
          <w:numId w:val="27"/>
        </w:numPr>
        <w:spacing w:after="60"/>
        <w:jc w:val="both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E25D8C">
        <w:rPr>
          <w:rFonts w:ascii="Arial" w:hAnsi="Arial" w:cs="Arial"/>
          <w:iCs/>
          <w:color w:val="000000"/>
          <w:sz w:val="18"/>
          <w:szCs w:val="18"/>
        </w:rPr>
        <w:t>W przypadku, gdy w formularzu cenowym wystąpią omyłki rachunkowe, Zamawiający dokona ich poprawienia</w:t>
      </w:r>
      <w:r w:rsidR="00402E8E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1C0CC5A" w14:textId="77777777" w:rsidR="00402E8E" w:rsidRPr="00E25D8C" w:rsidRDefault="00402E8E" w:rsidP="00402E8E">
      <w:pPr>
        <w:pStyle w:val="Bezodstpw"/>
        <w:spacing w:after="60"/>
        <w:ind w:left="720"/>
        <w:jc w:val="both"/>
        <w:rPr>
          <w:rFonts w:ascii="Arial" w:eastAsia="Calibri" w:hAnsi="Arial" w:cs="Arial"/>
          <w:b/>
          <w:bCs/>
          <w:sz w:val="18"/>
          <w:szCs w:val="18"/>
          <w:lang w:eastAsia="ar-SA"/>
        </w:rPr>
      </w:pPr>
    </w:p>
    <w:p w14:paraId="0A53BA6F" w14:textId="77E81555" w:rsidR="00954A61" w:rsidRPr="00E25D8C" w:rsidRDefault="00954A61" w:rsidP="00402E8E">
      <w:pPr>
        <w:suppressAutoHyphens/>
        <w:spacing w:after="0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E25D8C">
        <w:rPr>
          <w:rFonts w:ascii="Arial" w:eastAsia="Calibri" w:hAnsi="Arial" w:cs="Arial"/>
          <w:b/>
          <w:bCs/>
          <w:sz w:val="18"/>
          <w:szCs w:val="18"/>
          <w:lang w:eastAsia="ar-SA"/>
        </w:rPr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313B2D82" w:rsidR="00977DF8" w:rsidRPr="00445E24" w:rsidRDefault="00E25D8C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DEE7BF4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E25D8C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16A7" w14:textId="1A263266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5F41AD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</w:t>
    </w:r>
    <w:r w:rsidR="009276B3">
      <w:rPr>
        <w:rFonts w:ascii="Arial" w:hAnsi="Arial" w:cs="Arial"/>
        <w:sz w:val="18"/>
        <w:szCs w:val="24"/>
      </w:rPr>
      <w:t>badania rynku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74F2E200"/>
    <w:lvl w:ilvl="0" w:tplc="B9B84A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4355A"/>
    <w:rsid w:val="00051A44"/>
    <w:rsid w:val="00065953"/>
    <w:rsid w:val="00076156"/>
    <w:rsid w:val="0007702A"/>
    <w:rsid w:val="000823A9"/>
    <w:rsid w:val="00085C21"/>
    <w:rsid w:val="0009567C"/>
    <w:rsid w:val="00096C00"/>
    <w:rsid w:val="000A2680"/>
    <w:rsid w:val="000A5FE5"/>
    <w:rsid w:val="000A7977"/>
    <w:rsid w:val="000B1C56"/>
    <w:rsid w:val="000D4109"/>
    <w:rsid w:val="000E2754"/>
    <w:rsid w:val="000E501D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72C83"/>
    <w:rsid w:val="00182868"/>
    <w:rsid w:val="00185E99"/>
    <w:rsid w:val="0018760F"/>
    <w:rsid w:val="001934CA"/>
    <w:rsid w:val="001A2CC0"/>
    <w:rsid w:val="001A4025"/>
    <w:rsid w:val="001A6B8D"/>
    <w:rsid w:val="001B5AEC"/>
    <w:rsid w:val="001C72E5"/>
    <w:rsid w:val="001C75AC"/>
    <w:rsid w:val="001D461E"/>
    <w:rsid w:val="00211005"/>
    <w:rsid w:val="00220B40"/>
    <w:rsid w:val="00222AF5"/>
    <w:rsid w:val="002273FB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0562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E6765"/>
    <w:rsid w:val="003F01A3"/>
    <w:rsid w:val="003F6E8B"/>
    <w:rsid w:val="00402E8E"/>
    <w:rsid w:val="004164BE"/>
    <w:rsid w:val="0042339E"/>
    <w:rsid w:val="004260ED"/>
    <w:rsid w:val="00435350"/>
    <w:rsid w:val="00445E24"/>
    <w:rsid w:val="00447CEC"/>
    <w:rsid w:val="00454B1D"/>
    <w:rsid w:val="00461AB9"/>
    <w:rsid w:val="00462164"/>
    <w:rsid w:val="00465D10"/>
    <w:rsid w:val="0047390D"/>
    <w:rsid w:val="004814A0"/>
    <w:rsid w:val="004817F7"/>
    <w:rsid w:val="0048437B"/>
    <w:rsid w:val="0048483B"/>
    <w:rsid w:val="00492278"/>
    <w:rsid w:val="004A58F9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3B4B"/>
    <w:rsid w:val="0057736A"/>
    <w:rsid w:val="00582B00"/>
    <w:rsid w:val="00590C0F"/>
    <w:rsid w:val="00593065"/>
    <w:rsid w:val="005D1DE6"/>
    <w:rsid w:val="005E24C9"/>
    <w:rsid w:val="005E30FC"/>
    <w:rsid w:val="005E32ED"/>
    <w:rsid w:val="005F255B"/>
    <w:rsid w:val="005F41AD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3E9D"/>
    <w:rsid w:val="00665777"/>
    <w:rsid w:val="00665C28"/>
    <w:rsid w:val="00667EDA"/>
    <w:rsid w:val="0067758A"/>
    <w:rsid w:val="006942D8"/>
    <w:rsid w:val="00695A43"/>
    <w:rsid w:val="006A3399"/>
    <w:rsid w:val="006B1346"/>
    <w:rsid w:val="006B39E7"/>
    <w:rsid w:val="006B75D8"/>
    <w:rsid w:val="006D4D91"/>
    <w:rsid w:val="006D6E54"/>
    <w:rsid w:val="006E3B1B"/>
    <w:rsid w:val="006F49CD"/>
    <w:rsid w:val="006F5A48"/>
    <w:rsid w:val="00701E34"/>
    <w:rsid w:val="007043EA"/>
    <w:rsid w:val="007048AA"/>
    <w:rsid w:val="00705C81"/>
    <w:rsid w:val="007178B3"/>
    <w:rsid w:val="00721B5F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39A6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276B3"/>
    <w:rsid w:val="00932CC1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24206"/>
    <w:rsid w:val="00A329C2"/>
    <w:rsid w:val="00A44046"/>
    <w:rsid w:val="00A65458"/>
    <w:rsid w:val="00A74E88"/>
    <w:rsid w:val="00A8016B"/>
    <w:rsid w:val="00A8126B"/>
    <w:rsid w:val="00A9022B"/>
    <w:rsid w:val="00AA400C"/>
    <w:rsid w:val="00AE3EBB"/>
    <w:rsid w:val="00AF6518"/>
    <w:rsid w:val="00B04319"/>
    <w:rsid w:val="00B045C9"/>
    <w:rsid w:val="00B14135"/>
    <w:rsid w:val="00B14533"/>
    <w:rsid w:val="00B14A94"/>
    <w:rsid w:val="00B22426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16A27"/>
    <w:rsid w:val="00C33702"/>
    <w:rsid w:val="00C43A0C"/>
    <w:rsid w:val="00C54D95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0D55"/>
    <w:rsid w:val="00CF3763"/>
    <w:rsid w:val="00CF5DB0"/>
    <w:rsid w:val="00D03D1B"/>
    <w:rsid w:val="00D06DD0"/>
    <w:rsid w:val="00D13E79"/>
    <w:rsid w:val="00D27D50"/>
    <w:rsid w:val="00D31AE1"/>
    <w:rsid w:val="00D31C5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5D8C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B2F13"/>
    <w:rsid w:val="00EC5261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Jakubowska</dc:creator>
  <cp:lastModifiedBy>Anna Kotlińska</cp:lastModifiedBy>
  <cp:revision>7</cp:revision>
  <cp:lastPrinted>2019-11-15T12:55:00Z</cp:lastPrinted>
  <dcterms:created xsi:type="dcterms:W3CDTF">2024-11-07T11:44:00Z</dcterms:created>
  <dcterms:modified xsi:type="dcterms:W3CDTF">2025-01-03T07:44:00Z</dcterms:modified>
</cp:coreProperties>
</file>